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70580D">
        <w:t>7129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70580D">
        <w:t>30</w:t>
      </w:r>
      <w:r w:rsidR="00D73C74">
        <w:t xml:space="preserve"> august</w:t>
      </w:r>
      <w:r w:rsidR="008F4C63">
        <w:t xml:space="preserve">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70580D">
        <w:rPr>
          <w:b/>
          <w:sz w:val="32"/>
        </w:rPr>
        <w:t>30</w:t>
      </w:r>
      <w:r w:rsidR="00D73C74">
        <w:rPr>
          <w:b/>
          <w:sz w:val="32"/>
        </w:rPr>
        <w:t xml:space="preserve"> august</w:t>
      </w:r>
      <w:r w:rsidR="008F4C63">
        <w:rPr>
          <w:b/>
          <w:sz w:val="32"/>
        </w:rPr>
        <w:t xml:space="preserve">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70580D" w:rsidRPr="00F921B3" w:rsidTr="002C7D3E">
        <w:trPr>
          <w:trHeight w:val="540"/>
        </w:trPr>
        <w:tc>
          <w:tcPr>
            <w:tcW w:w="426" w:type="dxa"/>
          </w:tcPr>
          <w:p w:rsidR="0070580D" w:rsidRPr="00F921B3" w:rsidRDefault="0070580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70580D" w:rsidRPr="0034517B" w:rsidRDefault="0070580D" w:rsidP="00AD7D51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C.N.C.F. C.F.R. S.A.</w:t>
            </w:r>
          </w:p>
        </w:tc>
        <w:tc>
          <w:tcPr>
            <w:tcW w:w="2268" w:type="dxa"/>
          </w:tcPr>
          <w:p w:rsidR="0070580D" w:rsidRDefault="0070580D" w:rsidP="00AD7D51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dernizare instalaţii de centralizare electromecanică</w:t>
            </w:r>
          </w:p>
        </w:tc>
        <w:tc>
          <w:tcPr>
            <w:tcW w:w="2127" w:type="dxa"/>
          </w:tcPr>
          <w:p w:rsidR="0070580D" w:rsidRDefault="0070580D" w:rsidP="00AD7D51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ara Livezi Ciuc</w:t>
            </w:r>
          </w:p>
        </w:tc>
        <w:tc>
          <w:tcPr>
            <w:tcW w:w="2356" w:type="dxa"/>
          </w:tcPr>
          <w:p w:rsidR="0070580D" w:rsidRDefault="0070580D" w:rsidP="0070580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70580D" w:rsidRDefault="0070580D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  <w:tr w:rsidR="0070580D" w:rsidRPr="00F921B3" w:rsidTr="002C7D3E">
        <w:trPr>
          <w:trHeight w:val="540"/>
        </w:trPr>
        <w:tc>
          <w:tcPr>
            <w:tcW w:w="426" w:type="dxa"/>
          </w:tcPr>
          <w:p w:rsidR="0070580D" w:rsidRPr="00F921B3" w:rsidRDefault="0070580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70580D" w:rsidRPr="0034517B" w:rsidRDefault="0070580D" w:rsidP="00AD7D51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C.N.C.F. C.F.R. S.A.</w:t>
            </w:r>
          </w:p>
        </w:tc>
        <w:tc>
          <w:tcPr>
            <w:tcW w:w="2268" w:type="dxa"/>
          </w:tcPr>
          <w:p w:rsidR="0070580D" w:rsidRDefault="0070580D" w:rsidP="00AD7D51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dernizare instalaţii de centralizare electromecanică</w:t>
            </w:r>
          </w:p>
        </w:tc>
        <w:tc>
          <w:tcPr>
            <w:tcW w:w="2127" w:type="dxa"/>
          </w:tcPr>
          <w:p w:rsidR="0070580D" w:rsidRDefault="0070580D" w:rsidP="00AD7D51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ara Nădejdea</w:t>
            </w:r>
          </w:p>
        </w:tc>
        <w:tc>
          <w:tcPr>
            <w:tcW w:w="2356" w:type="dxa"/>
          </w:tcPr>
          <w:p w:rsidR="0070580D" w:rsidRDefault="0070580D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70580D" w:rsidRDefault="0070580D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  <w:tr w:rsidR="0070580D" w:rsidRPr="00F921B3" w:rsidTr="002C7D3E">
        <w:trPr>
          <w:trHeight w:val="540"/>
        </w:trPr>
        <w:tc>
          <w:tcPr>
            <w:tcW w:w="426" w:type="dxa"/>
          </w:tcPr>
          <w:p w:rsidR="0070580D" w:rsidRPr="00F921B3" w:rsidRDefault="0070580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70580D" w:rsidRDefault="0070580D" w:rsidP="00AD7D51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MONTREPCOM S.R.L.</w:t>
            </w:r>
          </w:p>
        </w:tc>
        <w:tc>
          <w:tcPr>
            <w:tcW w:w="2268" w:type="dxa"/>
          </w:tcPr>
          <w:p w:rsidR="0070580D" w:rsidRDefault="0070580D" w:rsidP="00AD7D51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ductă şi branşamente gaze naturale</w:t>
            </w:r>
          </w:p>
        </w:tc>
        <w:tc>
          <w:tcPr>
            <w:tcW w:w="2127" w:type="dxa"/>
          </w:tcPr>
          <w:p w:rsidR="0070580D" w:rsidRDefault="0070580D" w:rsidP="00AD7D51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Şimoneşti, </w:t>
            </w:r>
            <w:proofErr w:type="spellStart"/>
            <w:r>
              <w:rPr>
                <w:sz w:val="22"/>
                <w:szCs w:val="24"/>
              </w:rPr>
              <w:t>Cecheşti</w:t>
            </w:r>
            <w:proofErr w:type="spellEnd"/>
            <w:r>
              <w:rPr>
                <w:sz w:val="22"/>
                <w:szCs w:val="24"/>
              </w:rPr>
              <w:t xml:space="preserve">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356" w:type="dxa"/>
          </w:tcPr>
          <w:p w:rsidR="0070580D" w:rsidRDefault="0070580D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evaluare adecvată</w:t>
            </w:r>
          </w:p>
        </w:tc>
        <w:tc>
          <w:tcPr>
            <w:tcW w:w="1471" w:type="dxa"/>
          </w:tcPr>
          <w:p w:rsidR="0070580D" w:rsidRDefault="0070580D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F2A67" w:rsidRDefault="00BF2A67" w:rsidP="00BF2A67"/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13</cp:revision>
  <cp:lastPrinted>2016-08-30T10:57:00Z</cp:lastPrinted>
  <dcterms:created xsi:type="dcterms:W3CDTF">2016-05-18T06:45:00Z</dcterms:created>
  <dcterms:modified xsi:type="dcterms:W3CDTF">2016-08-30T10:57:00Z</dcterms:modified>
</cp:coreProperties>
</file>